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1E96C8E5" w:rsidR="00C676ED" w:rsidRPr="00C676ED" w:rsidRDefault="00F76CA0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DB2EC46" wp14:editId="63072FCE">
            <wp:simplePos x="0" y="0"/>
            <wp:positionH relativeFrom="margin">
              <wp:posOffset>5229225</wp:posOffset>
            </wp:positionH>
            <wp:positionV relativeFrom="paragraph">
              <wp:posOffset>866775</wp:posOffset>
            </wp:positionV>
            <wp:extent cx="4963640" cy="5762625"/>
            <wp:effectExtent l="0" t="0" r="8890" b="0"/>
            <wp:wrapNone/>
            <wp:docPr id="1" name="Imagem 1" descr="ATIVIDADES COM NUMERO 1 PARA EDUCAÇÃO INFANTIL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NUMERO 1 PARA EDUCAÇÃO INFANTIL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/>
                    <a:stretch/>
                  </pic:blipFill>
                  <pic:spPr bwMode="auto">
                    <a:xfrm>
                      <a:off x="0" y="0"/>
                      <a:ext cx="4974524" cy="57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B04" w:rsidRPr="00AF0B04">
        <w:rPr>
          <w:noProof/>
        </w:rPr>
        <w:drawing>
          <wp:anchor distT="0" distB="0" distL="114300" distR="114300" simplePos="0" relativeHeight="251712512" behindDoc="1" locked="0" layoutInCell="1" allowOverlap="1" wp14:anchorId="5B23B230" wp14:editId="2C36A20E">
            <wp:simplePos x="0" y="0"/>
            <wp:positionH relativeFrom="margin">
              <wp:posOffset>-222885</wp:posOffset>
            </wp:positionH>
            <wp:positionV relativeFrom="paragraph">
              <wp:posOffset>1219200</wp:posOffset>
            </wp:positionV>
            <wp:extent cx="4401579" cy="54102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9531" r="4139" b="1405"/>
                    <a:stretch/>
                  </pic:blipFill>
                  <pic:spPr bwMode="auto">
                    <a:xfrm>
                      <a:off x="0" y="0"/>
                      <a:ext cx="4401579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A97"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4FE23EB8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A97">
        <w:rPr>
          <w:sz w:val="32"/>
          <w:szCs w:val="32"/>
        </w:rPr>
        <w:tab/>
        <w:t xml:space="preserve">                                         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665392A1" w14:textId="666438DB" w:rsidR="005A290A" w:rsidRPr="00244A97" w:rsidRDefault="00244A97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D063CE">
              <w:rPr>
                <w:b/>
                <w:bCs/>
                <w:sz w:val="28"/>
                <w:szCs w:val="28"/>
              </w:rPr>
              <w:t>Vamos aprender os números?</w:t>
            </w:r>
          </w:p>
          <w:p w14:paraId="10F2D66A" w14:textId="1D03142D" w:rsidR="005A290A" w:rsidRPr="00244A97" w:rsidRDefault="005A290A" w:rsidP="005A290A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75EA1EBB" w14:textId="261D2F9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0B729371" w:rsidR="005A290A" w:rsidRPr="005A290A" w:rsidRDefault="00AF0B04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A885CA" wp14:editId="191A4C7D">
                      <wp:simplePos x="0" y="0"/>
                      <wp:positionH relativeFrom="column">
                        <wp:posOffset>1196720</wp:posOffset>
                      </wp:positionH>
                      <wp:positionV relativeFrom="paragraph">
                        <wp:posOffset>129541</wp:posOffset>
                      </wp:positionV>
                      <wp:extent cx="342900" cy="628650"/>
                      <wp:effectExtent l="190500" t="57150" r="190500" b="571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33466">
                                <a:off x="0" y="0"/>
                                <a:ext cx="342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6F435B" id="Retângulo 14" o:spid="_x0000_s1026" style="position:absolute;margin-left:94.25pt;margin-top:10.2pt;width:27pt;height:49.5pt;rotation:2767220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" fillcolor="white [3212]" strokecolor="white [3212]" strokeweight="1pt"/>
                  </w:pict>
                </mc:Fallback>
              </mc:AlternateContent>
            </w:r>
            <w:r w:rsidR="00D063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C7F411" wp14:editId="4E8A9E9E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91246</wp:posOffset>
                      </wp:positionV>
                      <wp:extent cx="1482725" cy="247650"/>
                      <wp:effectExtent l="0" t="0" r="3175" b="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106564E" id="Elipse 23" o:spid="_x0000_s1026" style="position:absolute;margin-left:119.85pt;margin-top:15.05pt;width:116.75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  <w:p w14:paraId="22F36FEB" w14:textId="30F0CD2F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70195D77" w14:textId="170E622E" w:rsidR="005A290A" w:rsidRPr="004B4EF7" w:rsidRDefault="00244A97" w:rsidP="00942C3F">
            <w:pPr>
              <w:tabs>
                <w:tab w:val="left" w:pos="2040"/>
                <w:tab w:val="left" w:pos="6045"/>
              </w:tabs>
              <w:ind w:left="1166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06368" behindDoc="0" locked="0" layoutInCell="1" allowOverlap="1" wp14:anchorId="1F9E3B32" wp14:editId="558F27B8">
                  <wp:simplePos x="0" y="0"/>
                  <wp:positionH relativeFrom="margin">
                    <wp:posOffset>-30988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</w:t>
            </w:r>
            <w:r w:rsidR="00F76CA0">
              <w:rPr>
                <w:sz w:val="28"/>
                <w:szCs w:val="28"/>
              </w:rPr>
              <w:t>Vamos lembrar do número 1?</w:t>
            </w:r>
            <w:r w:rsidR="00074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66C0C3" wp14:editId="158DC5BD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57835</wp:posOffset>
                      </wp:positionV>
                      <wp:extent cx="152400" cy="24765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C378A" id="Elipse 30" o:spid="_x0000_s1026" style="position:absolute;margin-left:162.35pt;margin-top:36.05pt;width:12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074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E6608F" wp14:editId="6234FA9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ABE58" id="Elipse 29" o:spid="_x0000_s1026" style="position:absolute;margin-left:154.1pt;margin-top:31.5pt;width:166.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44A97" w14:paraId="35488D8B" w14:textId="77777777" w:rsidTr="00E71CF3">
        <w:tc>
          <w:tcPr>
            <w:tcW w:w="8075" w:type="dxa"/>
          </w:tcPr>
          <w:p w14:paraId="43A54C70" w14:textId="3C71C8C7" w:rsidR="00244A97" w:rsidRDefault="00AF0B04" w:rsidP="00244A97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935A32" wp14:editId="48D2F34B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-537845</wp:posOffset>
                      </wp:positionV>
                      <wp:extent cx="1557655" cy="870174"/>
                      <wp:effectExtent l="0" t="133350" r="0" b="1206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8330">
                                <a:off x="0" y="0"/>
                                <a:ext cx="1557655" cy="87017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09832" id="Elipse 15" o:spid="_x0000_s1026" style="position:absolute;margin-left:212.75pt;margin-top:-42.35pt;width:122.65pt;height:68.5pt;rotation:205163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13" w:type="dxa"/>
          </w:tcPr>
          <w:p w14:paraId="37724186" w14:textId="07F503A4" w:rsidR="00244A97" w:rsidRDefault="00244A97" w:rsidP="00244A97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27B3275F" w14:textId="478C93B7" w:rsidR="005A290A" w:rsidRPr="00C676ED" w:rsidRDefault="00AF0B0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E39099" wp14:editId="180D3D0E">
                <wp:simplePos x="0" y="0"/>
                <wp:positionH relativeFrom="column">
                  <wp:posOffset>582614</wp:posOffset>
                </wp:positionH>
                <wp:positionV relativeFrom="paragraph">
                  <wp:posOffset>1594167</wp:posOffset>
                </wp:positionV>
                <wp:extent cx="1358900" cy="104775"/>
                <wp:effectExtent l="0" t="1588" r="0" b="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D0768" id="Elipse 16" o:spid="_x0000_s1026" style="position:absolute;margin-left:45.9pt;margin-top:125.5pt;width:107pt;height:8.2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5170B" wp14:editId="2F281B75">
                <wp:simplePos x="0" y="0"/>
                <wp:positionH relativeFrom="column">
                  <wp:posOffset>3432493</wp:posOffset>
                </wp:positionH>
                <wp:positionV relativeFrom="paragraph">
                  <wp:posOffset>1547495</wp:posOffset>
                </wp:positionV>
                <wp:extent cx="1564640" cy="796925"/>
                <wp:effectExtent l="60007" t="0" r="76518" b="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9841">
                          <a:off x="0" y="0"/>
                          <a:ext cx="1564640" cy="796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7ACD9" id="Elipse 19" o:spid="_x0000_s1026" style="position:absolute;margin-left:270.3pt;margin-top:121.85pt;width:123.2pt;height:62.75pt;rotation:46091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C676ED"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0DDAD129" w:rsidR="008E7C29" w:rsidRPr="00C676ED" w:rsidRDefault="00AF0B0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68905" wp14:editId="56CC1C04">
                <wp:simplePos x="0" y="0"/>
                <wp:positionH relativeFrom="leftMargin">
                  <wp:align>right</wp:align>
                </wp:positionH>
                <wp:positionV relativeFrom="paragraph">
                  <wp:posOffset>4112895</wp:posOffset>
                </wp:positionV>
                <wp:extent cx="400050" cy="1095375"/>
                <wp:effectExtent l="0" t="0" r="0" b="952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45B6A" id="Elipse 17" o:spid="_x0000_s1026" style="position:absolute;margin-left:-19.7pt;margin-top:323.85pt;width:31.5pt;height:86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219B8A8F">
                <wp:simplePos x="0" y="0"/>
                <wp:positionH relativeFrom="leftMargin">
                  <wp:posOffset>4899254</wp:posOffset>
                </wp:positionH>
                <wp:positionV relativeFrom="paragraph">
                  <wp:posOffset>76962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9A564" id="Retângulo: Cantos Arredondados 7" o:spid="_x0000_s1026" style="position:absolute;margin-left:385.75pt;margin-top:60.6pt;width:30.75pt;height:26.2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453AD" wp14:editId="32473FF2">
                <wp:simplePos x="0" y="0"/>
                <wp:positionH relativeFrom="column">
                  <wp:posOffset>1243376</wp:posOffset>
                </wp:positionH>
                <wp:positionV relativeFrom="paragraph">
                  <wp:posOffset>1207769</wp:posOffset>
                </wp:positionV>
                <wp:extent cx="200025" cy="247650"/>
                <wp:effectExtent l="19050" t="0" r="9525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8551">
                          <a:off x="0" y="0"/>
                          <a:ext cx="2000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191E16" id="Elipse 24" o:spid="_x0000_s1026" style="position:absolute;margin-left:97.9pt;margin-top:95.1pt;width:15.75pt;height:19.5pt;rotation:-1235844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A6CC4" wp14:editId="5F680305">
                <wp:simplePos x="0" y="0"/>
                <wp:positionH relativeFrom="column">
                  <wp:posOffset>1133475</wp:posOffset>
                </wp:positionH>
                <wp:positionV relativeFrom="paragraph">
                  <wp:posOffset>45720</wp:posOffset>
                </wp:positionV>
                <wp:extent cx="247650" cy="1247302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3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FF0E" id="Elipse 13" o:spid="_x0000_s1026" style="position:absolute;margin-left:89.25pt;margin-top:3.6pt;width:19.5pt;height:9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52C69" wp14:editId="26013CB9">
                <wp:simplePos x="0" y="0"/>
                <wp:positionH relativeFrom="column">
                  <wp:posOffset>661988</wp:posOffset>
                </wp:positionH>
                <wp:positionV relativeFrom="paragraph">
                  <wp:posOffset>155258</wp:posOffset>
                </wp:positionV>
                <wp:extent cx="1000125" cy="247650"/>
                <wp:effectExtent l="0" t="4762" r="4762" b="4763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01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2311E1" id="Elipse 12" o:spid="_x0000_s1026" style="position:absolute;margin-left:52.15pt;margin-top:12.25pt;width:78.75pt;height:19.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DF7CE" wp14:editId="4610E421">
                <wp:simplePos x="0" y="0"/>
                <wp:positionH relativeFrom="column">
                  <wp:posOffset>1247775</wp:posOffset>
                </wp:positionH>
                <wp:positionV relativeFrom="paragraph">
                  <wp:posOffset>836295</wp:posOffset>
                </wp:positionV>
                <wp:extent cx="1333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0D487" id="Retângulo 26" o:spid="_x0000_s1026" style="position:absolute;margin-left:98.25pt;margin-top:65.85pt;width:10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13DE7" wp14:editId="4CB58E56">
                <wp:simplePos x="0" y="0"/>
                <wp:positionH relativeFrom="column">
                  <wp:posOffset>3829050</wp:posOffset>
                </wp:positionH>
                <wp:positionV relativeFrom="paragraph">
                  <wp:posOffset>1276350</wp:posOffset>
                </wp:positionV>
                <wp:extent cx="228600" cy="28575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E452" id="Retângulo 18" o:spid="_x0000_s1026" style="position:absolute;margin-left:301.5pt;margin-top:100.5pt;width:1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39862" wp14:editId="61F8E7CC">
                <wp:simplePos x="0" y="0"/>
                <wp:positionH relativeFrom="column">
                  <wp:posOffset>1362076</wp:posOffset>
                </wp:positionH>
                <wp:positionV relativeFrom="paragraph">
                  <wp:posOffset>1369061</wp:posOffset>
                </wp:positionV>
                <wp:extent cx="2482850" cy="200660"/>
                <wp:effectExtent l="0" t="0" r="0" b="889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A36B8" id="Elipse 25" o:spid="_x0000_s1026" style="position:absolute;margin-left:107.25pt;margin-top:107.8pt;width:195.5pt;height:1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7F44D" wp14:editId="57D615A3">
                <wp:simplePos x="0" y="0"/>
                <wp:positionH relativeFrom="column">
                  <wp:posOffset>3331972</wp:posOffset>
                </wp:positionH>
                <wp:positionV relativeFrom="paragraph">
                  <wp:posOffset>205445</wp:posOffset>
                </wp:positionV>
                <wp:extent cx="1359176" cy="247650"/>
                <wp:effectExtent l="3175" t="0" r="0" b="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9176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143FB3" id="Elipse 22" o:spid="_x0000_s1026" style="position:absolute;margin-left:262.35pt;margin-top:16.2pt;width:107pt;height:19.5pt;rotation:-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F8B89" wp14:editId="29D26838">
                <wp:simplePos x="0" y="0"/>
                <wp:positionH relativeFrom="column">
                  <wp:posOffset>3394710</wp:posOffset>
                </wp:positionH>
                <wp:positionV relativeFrom="paragraph">
                  <wp:posOffset>563245</wp:posOffset>
                </wp:positionV>
                <wp:extent cx="1359176" cy="247650"/>
                <wp:effectExtent l="22225" t="15875" r="15875" b="158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2950">
                          <a:off x="0" y="0"/>
                          <a:ext cx="1359176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AA3D76" id="Elipse 21" o:spid="_x0000_s1026" style="position:absolute;margin-left:267.3pt;margin-top:44.35pt;width:107pt;height:19.5pt;rotation:-5687487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615BA" wp14:editId="2D843AE0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228600" cy="238125"/>
                <wp:effectExtent l="0" t="0" r="0" b="95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5495" id="Elipse 9" o:spid="_x0000_s1026" style="position:absolute;margin-left:285pt;margin-top:354.75pt;width:18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1435D" wp14:editId="45A00DFC">
                <wp:simplePos x="0" y="0"/>
                <wp:positionH relativeFrom="column">
                  <wp:posOffset>-38100</wp:posOffset>
                </wp:positionH>
                <wp:positionV relativeFrom="paragraph">
                  <wp:posOffset>4486275</wp:posOffset>
                </wp:positionV>
                <wp:extent cx="228600" cy="247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0DAF1" id="Elipse 8" o:spid="_x0000_s1026" style="position:absolute;margin-left:-3pt;margin-top:353.25pt;width:18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7480F"/>
    <w:rsid w:val="001B7CD9"/>
    <w:rsid w:val="00244A97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942C3F"/>
    <w:rsid w:val="00AB6BC9"/>
    <w:rsid w:val="00AF0B04"/>
    <w:rsid w:val="00B8320D"/>
    <w:rsid w:val="00BB3D08"/>
    <w:rsid w:val="00C676ED"/>
    <w:rsid w:val="00CB24BC"/>
    <w:rsid w:val="00D063CE"/>
    <w:rsid w:val="00E71CF3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4</cp:revision>
  <cp:lastPrinted>2020-06-09T17:09:00Z</cp:lastPrinted>
  <dcterms:created xsi:type="dcterms:W3CDTF">2020-06-30T20:23:00Z</dcterms:created>
  <dcterms:modified xsi:type="dcterms:W3CDTF">2020-07-01T20:26:00Z</dcterms:modified>
</cp:coreProperties>
</file>